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B9" w:rsidRPr="002775B9" w:rsidRDefault="002775B9" w:rsidP="002775B9">
      <w:pPr>
        <w:rPr>
          <w:b/>
        </w:rPr>
      </w:pPr>
      <w:proofErr w:type="spellStart"/>
      <w:r w:rsidRPr="002775B9">
        <w:t>Vš</w:t>
      </w:r>
      <w:proofErr w:type="spellEnd"/>
      <w:r w:rsidRPr="002775B9">
        <w:t xml:space="preserve"> Į Kretingos PSC supaprastintų  viešųjų pirkimų taisyklių </w:t>
      </w:r>
      <w:r w:rsidRPr="002775B9">
        <w:rPr>
          <w:b/>
        </w:rPr>
        <w:t xml:space="preserve"> </w:t>
      </w:r>
    </w:p>
    <w:p w:rsidR="00626E23" w:rsidRPr="00FD7B38" w:rsidRDefault="002775B9" w:rsidP="002775B9">
      <w:pPr>
        <w:rPr>
          <w:b/>
          <w:lang w:eastAsia="lt-LT"/>
        </w:rPr>
      </w:pPr>
      <w:r w:rsidRPr="002775B9">
        <w:rPr>
          <w:b/>
        </w:rPr>
        <w:t>1 priedas</w:t>
      </w:r>
    </w:p>
    <w:p w:rsidR="00EC7622" w:rsidRPr="00EC7622" w:rsidRDefault="00EC7622" w:rsidP="00EC7622">
      <w:pPr>
        <w:keepNext/>
        <w:jc w:val="right"/>
        <w:outlineLvl w:val="0"/>
        <w:rPr>
          <w:b/>
          <w:caps/>
          <w:kern w:val="32"/>
        </w:rPr>
      </w:pPr>
      <w:r w:rsidRPr="00EC7622">
        <w:rPr>
          <w:b/>
          <w:caps/>
          <w:kern w:val="32"/>
        </w:rPr>
        <w:t xml:space="preserve"> </w:t>
      </w:r>
    </w:p>
    <w:p w:rsidR="00EC7622" w:rsidRPr="00EC7622" w:rsidRDefault="00EC7622" w:rsidP="00EC7622">
      <w:pPr>
        <w:jc w:val="center"/>
        <w:rPr>
          <w:b/>
          <w:sz w:val="22"/>
          <w:szCs w:val="22"/>
        </w:rPr>
      </w:pPr>
      <w:r w:rsidRPr="00EC7622">
        <w:rPr>
          <w:b/>
          <w:sz w:val="22"/>
          <w:szCs w:val="22"/>
        </w:rPr>
        <w:t>INFORMACIJA APIE MAŽOS VERTĖS PIRKIMUS</w:t>
      </w:r>
    </w:p>
    <w:p w:rsidR="00EC7622" w:rsidRPr="002730CD" w:rsidRDefault="00F44F09" w:rsidP="00EC7622">
      <w:pPr>
        <w:rPr>
          <w:b/>
          <w:sz w:val="22"/>
          <w:szCs w:val="22"/>
        </w:rPr>
      </w:pPr>
      <w:r>
        <w:rPr>
          <w:b/>
          <w:sz w:val="22"/>
          <w:szCs w:val="22"/>
        </w:rPr>
        <w:t>Birželis</w:t>
      </w:r>
    </w:p>
    <w:p w:rsidR="00EC7622" w:rsidRDefault="00EC7622" w:rsidP="00BE0E4F">
      <w:pPr>
        <w:rPr>
          <w:b/>
          <w:sz w:val="22"/>
          <w:szCs w:val="22"/>
        </w:rPr>
      </w:pP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118"/>
        <w:gridCol w:w="2410"/>
        <w:gridCol w:w="2835"/>
        <w:gridCol w:w="1701"/>
        <w:gridCol w:w="1418"/>
        <w:gridCol w:w="1606"/>
      </w:tblGrid>
      <w:tr w:rsidR="00AD272B" w:rsidRPr="00E77D98" w:rsidTr="00D10D35">
        <w:trPr>
          <w:trHeight w:val="20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77D98">
              <w:rPr>
                <w:b/>
                <w:sz w:val="22"/>
                <w:szCs w:val="22"/>
              </w:rPr>
              <w:t>Eil</w:t>
            </w:r>
            <w:proofErr w:type="spellEnd"/>
            <w:r w:rsidRPr="00E77D98">
              <w:rPr>
                <w:b/>
                <w:sz w:val="22"/>
                <w:szCs w:val="22"/>
              </w:rPr>
              <w:t xml:space="preserve"> 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C7622">
              <w:rPr>
                <w:b/>
                <w:sz w:val="22"/>
                <w:szCs w:val="22"/>
              </w:rPr>
              <w:t>BVPŽ kod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>Pirkimo objek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>Pirkimo būdas ir jo pasirinkimo priežastys</w:t>
            </w:r>
            <w:r>
              <w:rPr>
                <w:b/>
                <w:sz w:val="22"/>
                <w:szCs w:val="22"/>
              </w:rPr>
              <w:t>*</w:t>
            </w:r>
            <w:r w:rsidRPr="00E77D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>Laimėjusio dalyvio pavadinimas, jo pasirinkimo priežastys</w:t>
            </w:r>
            <w:r>
              <w:rPr>
                <w:b/>
                <w:sz w:val="22"/>
                <w:szCs w:val="22"/>
              </w:rPr>
              <w:t>*</w:t>
            </w:r>
            <w:r w:rsidRPr="00E77D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 xml:space="preserve">Pirkimo sutarties įsipareigojimų dalis, kuriai laimėtojas ketina pasitelkti subrangovus, </w:t>
            </w:r>
            <w:proofErr w:type="spellStart"/>
            <w:r w:rsidRPr="00E77D98">
              <w:rPr>
                <w:b/>
                <w:sz w:val="22"/>
                <w:szCs w:val="22"/>
              </w:rPr>
              <w:t>subtiekėjus</w:t>
            </w:r>
            <w:proofErr w:type="spellEnd"/>
            <w:r w:rsidRPr="00E77D98">
              <w:rPr>
                <w:b/>
                <w:sz w:val="22"/>
                <w:szCs w:val="22"/>
              </w:rPr>
              <w:t xml:space="preserve"> ar </w:t>
            </w:r>
            <w:proofErr w:type="spellStart"/>
            <w:r w:rsidRPr="00E77D98">
              <w:rPr>
                <w:b/>
                <w:sz w:val="22"/>
                <w:szCs w:val="22"/>
              </w:rPr>
              <w:t>subteikėjus</w:t>
            </w:r>
            <w:proofErr w:type="spellEnd"/>
            <w:r w:rsidRPr="00E77D98">
              <w:rPr>
                <w:b/>
                <w:sz w:val="22"/>
                <w:szCs w:val="22"/>
              </w:rPr>
              <w:t xml:space="preserve"> </w:t>
            </w:r>
            <w:r w:rsidRPr="00E77D98">
              <w:rPr>
                <w:b/>
                <w:i/>
                <w:sz w:val="22"/>
                <w:szCs w:val="22"/>
              </w:rPr>
              <w:t>(jeigu žinom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>Pirkimo sutarties kaina</w:t>
            </w:r>
            <w:r w:rsidR="002730CD">
              <w:rPr>
                <w:b/>
                <w:sz w:val="22"/>
                <w:szCs w:val="22"/>
              </w:rPr>
              <w:t>, eurai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 xml:space="preserve">Kita </w:t>
            </w:r>
            <w:proofErr w:type="spellStart"/>
            <w:r w:rsidRPr="00E77D98">
              <w:rPr>
                <w:b/>
                <w:sz w:val="22"/>
                <w:szCs w:val="22"/>
              </w:rPr>
              <w:t>informa</w:t>
            </w:r>
            <w:proofErr w:type="spellEnd"/>
          </w:p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77D98">
              <w:rPr>
                <w:b/>
                <w:sz w:val="22"/>
                <w:szCs w:val="22"/>
              </w:rPr>
              <w:t>cija</w:t>
            </w:r>
            <w:proofErr w:type="spellEnd"/>
          </w:p>
        </w:tc>
      </w:tr>
      <w:tr w:rsidR="00203363" w:rsidRPr="00E77D98" w:rsidTr="00D10D35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Pr="00E77D98" w:rsidRDefault="00F44F09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FF" w:rsidRPr="00AE6CFF" w:rsidRDefault="00F44F09" w:rsidP="00AE6CFF">
            <w:pPr>
              <w:rPr>
                <w:rFonts w:ascii="Arial" w:hAnsi="Arial" w:cs="Arial"/>
                <w:sz w:val="20"/>
                <w:szCs w:val="20"/>
              </w:rPr>
            </w:pPr>
            <w:hyperlink r:id="rId6" w:tooltip="Rodyti tik tuos planuojamus pirkimus, kurių objekto kodas yra 30200000-3" w:history="1">
              <w:r w:rsidR="00AE6CFF" w:rsidRPr="00AE6CFF">
                <w:rPr>
                  <w:rFonts w:ascii="Arial" w:hAnsi="Arial" w:cs="Arial"/>
                  <w:sz w:val="20"/>
                  <w:szCs w:val="20"/>
                </w:rPr>
                <w:t>30200000</w:t>
              </w:r>
            </w:hyperlink>
          </w:p>
          <w:p w:rsidR="00203363" w:rsidRPr="00780683" w:rsidRDefault="00AE6CFF" w:rsidP="00AE6CFF">
            <w:pPr>
              <w:rPr>
                <w:sz w:val="22"/>
                <w:szCs w:val="22"/>
              </w:rPr>
            </w:pPr>
            <w:r w:rsidRPr="00AE6CFF">
              <w:rPr>
                <w:rFonts w:ascii="Arial" w:hAnsi="Arial" w:cs="Arial"/>
                <w:sz w:val="20"/>
                <w:szCs w:val="20"/>
              </w:rPr>
              <w:t>3834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Pr="00E77D98" w:rsidRDefault="00AE6CFF" w:rsidP="0020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igacijos ir kompiuterinės technikos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Default="0020336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raštu CVP IS priemonėmis</w:t>
            </w:r>
          </w:p>
          <w:p w:rsidR="00203363" w:rsidRPr="00E77D98" w:rsidRDefault="00203363" w:rsidP="00747ABE">
            <w:pPr>
              <w:jc w:val="both"/>
              <w:rPr>
                <w:sz w:val="22"/>
                <w:szCs w:val="22"/>
              </w:rPr>
            </w:pPr>
            <w:r w:rsidRPr="00761336">
              <w:rPr>
                <w:sz w:val="22"/>
                <w:szCs w:val="22"/>
              </w:rPr>
              <w:t>7.11, 162 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Default="00203363" w:rsidP="00747ABE">
            <w:pPr>
              <w:jc w:val="both"/>
              <w:rPr>
                <w:sz w:val="22"/>
                <w:szCs w:val="22"/>
              </w:rPr>
            </w:pPr>
            <w:r>
              <w:t>AB „</w:t>
            </w:r>
            <w:r w:rsidR="00AE6CFF">
              <w:t>EG kompiuteriai</w:t>
            </w:r>
            <w:r>
              <w:t>“</w:t>
            </w:r>
          </w:p>
          <w:p w:rsidR="00203363" w:rsidRPr="00E77D98" w:rsidRDefault="0020336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Pr="00E77D98" w:rsidRDefault="00203363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Pr="00AE6CFF" w:rsidRDefault="00AE6CFF" w:rsidP="00747ABE">
            <w:pPr>
              <w:jc w:val="both"/>
              <w:rPr>
                <w:sz w:val="22"/>
                <w:szCs w:val="22"/>
              </w:rPr>
            </w:pPr>
            <w:r w:rsidRPr="00AE6CFF">
              <w:rPr>
                <w:sz w:val="22"/>
                <w:szCs w:val="22"/>
              </w:rPr>
              <w:t>361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Pr="00E77D98" w:rsidRDefault="00203363" w:rsidP="00747ABE">
            <w:pPr>
              <w:jc w:val="both"/>
              <w:rPr>
                <w:sz w:val="22"/>
                <w:szCs w:val="22"/>
              </w:rPr>
            </w:pPr>
          </w:p>
        </w:tc>
      </w:tr>
      <w:tr w:rsidR="00D10D35" w:rsidRPr="00E77D98" w:rsidTr="00D10D35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35" w:rsidRPr="00E77D98" w:rsidRDefault="00F44F09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5" w:rsidRPr="001720DC" w:rsidRDefault="00D10D35" w:rsidP="0006008E">
            <w:pPr>
              <w:jc w:val="both"/>
              <w:rPr>
                <w:sz w:val="22"/>
                <w:szCs w:val="22"/>
              </w:rPr>
            </w:pPr>
            <w:r w:rsidRPr="00C12AE4">
              <w:rPr>
                <w:sz w:val="22"/>
                <w:szCs w:val="22"/>
              </w:rPr>
              <w:t>4873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35" w:rsidRDefault="00D10D35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virusinės programos atnauj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35" w:rsidRPr="00AA2798" w:rsidRDefault="00D10D35" w:rsidP="0006008E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Apklausa žodžiu</w:t>
            </w:r>
          </w:p>
          <w:p w:rsidR="00D10D35" w:rsidRDefault="00D10D35" w:rsidP="0006008E">
            <w:pPr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160.1 p. ir 150.1,</w:t>
            </w:r>
            <w:r w:rsidRPr="00AA2798">
              <w:rPr>
                <w:sz w:val="22"/>
                <w:szCs w:val="22"/>
              </w:rPr>
              <w:tab/>
            </w:r>
          </w:p>
          <w:p w:rsidR="00D10D35" w:rsidRDefault="00D10D35" w:rsidP="00060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35" w:rsidRPr="00AA2798" w:rsidRDefault="00D10D35" w:rsidP="0006008E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UAB „EG kompiuteriai“</w:t>
            </w:r>
          </w:p>
          <w:p w:rsidR="00D10D35" w:rsidRDefault="00D10D35" w:rsidP="0006008E">
            <w:pPr>
              <w:jc w:val="both"/>
              <w:rPr>
                <w:sz w:val="22"/>
                <w:szCs w:val="22"/>
              </w:rPr>
            </w:pPr>
            <w:r w:rsidRPr="00AA2798">
              <w:rPr>
                <w:sz w:val="22"/>
                <w:szCs w:val="22"/>
              </w:rPr>
              <w:t>81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35" w:rsidRDefault="00D10D35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35" w:rsidRDefault="00D10D35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35" w:rsidRPr="00E77D98" w:rsidRDefault="00D10D35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</w:tc>
      </w:tr>
      <w:tr w:rsidR="00717D12" w:rsidRPr="00E77D98" w:rsidTr="0006008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12" w:rsidRPr="00E77D98" w:rsidRDefault="00F44F09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12" w:rsidRPr="00780683" w:rsidRDefault="00F44F09" w:rsidP="0006008E">
            <w:pPr>
              <w:jc w:val="both"/>
              <w:rPr>
                <w:sz w:val="22"/>
                <w:szCs w:val="22"/>
              </w:rPr>
            </w:pPr>
            <w:hyperlink r:id="rId7" w:tooltip="Rodyti tik tuos planuojamus pirkimus, kurių objekto kodas yra 50711000" w:history="1">
              <w:r w:rsidR="00717D12" w:rsidRPr="00ED654C">
                <w:rPr>
                  <w:rFonts w:ascii="Arial" w:hAnsi="Arial" w:cs="Arial"/>
                  <w:sz w:val="20"/>
                  <w:szCs w:val="20"/>
                </w:rPr>
                <w:t>5071100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12" w:rsidRDefault="00717D12" w:rsidP="0006008E">
            <w:pPr>
              <w:jc w:val="both"/>
              <w:rPr>
                <w:sz w:val="22"/>
                <w:szCs w:val="22"/>
              </w:rPr>
            </w:pPr>
            <w:r>
              <w:t>Elektros įrenginių varžų matavimo ir elektros įrenginių schemų atkūrimo paslaugų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12" w:rsidRDefault="00717D12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raštu</w:t>
            </w:r>
          </w:p>
          <w:p w:rsidR="00717D12" w:rsidRDefault="00717D12" w:rsidP="0006008E">
            <w:pPr>
              <w:jc w:val="both"/>
              <w:rPr>
                <w:sz w:val="22"/>
                <w:szCs w:val="22"/>
              </w:rPr>
            </w:pPr>
            <w:r w:rsidRPr="00761336">
              <w:rPr>
                <w:sz w:val="22"/>
                <w:szCs w:val="22"/>
              </w:rPr>
              <w:t>7.11, 162 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12" w:rsidRDefault="00717D12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Broba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 w:rsidR="00717D12" w:rsidRDefault="00717D12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12" w:rsidRDefault="00717D12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12" w:rsidRDefault="00717D12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0</w:t>
            </w:r>
            <w:r w:rsidR="0019705F">
              <w:rPr>
                <w:sz w:val="22"/>
                <w:szCs w:val="22"/>
              </w:rPr>
              <w:t xml:space="preserve"> </w:t>
            </w:r>
            <w:r w:rsidR="00F57D09">
              <w:rPr>
                <w:sz w:val="22"/>
                <w:szCs w:val="22"/>
              </w:rPr>
              <w:t>**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12" w:rsidRPr="00E77D98" w:rsidRDefault="00717D12" w:rsidP="0006008E">
            <w:pPr>
              <w:jc w:val="both"/>
              <w:rPr>
                <w:sz w:val="22"/>
                <w:szCs w:val="22"/>
              </w:rPr>
            </w:pPr>
          </w:p>
        </w:tc>
      </w:tr>
      <w:tr w:rsidR="000C561F" w:rsidRPr="00E77D98" w:rsidTr="0006008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1F" w:rsidRPr="00E77D98" w:rsidRDefault="00F44F09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1F" w:rsidRPr="000C561F" w:rsidRDefault="00F44F09" w:rsidP="000C561F">
            <w:pPr>
              <w:rPr>
                <w:rFonts w:ascii="Arial" w:hAnsi="Arial" w:cs="Arial"/>
                <w:sz w:val="18"/>
                <w:szCs w:val="18"/>
              </w:rPr>
            </w:pPr>
            <w:hyperlink r:id="rId8" w:tooltip="Rodyti tik tuos planuojamus pirkimus, kurių objekto kodas yra 39710000" w:history="1">
              <w:r w:rsidR="000C561F" w:rsidRPr="000C561F">
                <w:rPr>
                  <w:rFonts w:ascii="Arial" w:hAnsi="Arial" w:cs="Arial"/>
                  <w:sz w:val="18"/>
                  <w:szCs w:val="18"/>
                </w:rPr>
                <w:t>39710000</w:t>
              </w:r>
            </w:hyperlink>
          </w:p>
          <w:p w:rsidR="000C561F" w:rsidRPr="00780683" w:rsidRDefault="000C561F" w:rsidP="00060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1F" w:rsidRDefault="000C561F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dų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1F" w:rsidRDefault="000C561F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  <w:p w:rsidR="000C561F" w:rsidRDefault="000C561F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2, 160.1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1F" w:rsidRDefault="000C561F" w:rsidP="000C56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JYSK BALTIC “</w:t>
            </w:r>
          </w:p>
          <w:p w:rsidR="000C561F" w:rsidRDefault="000C561F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1F" w:rsidRDefault="000C561F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1F" w:rsidRDefault="000C561F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3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1F" w:rsidRPr="00E77D98" w:rsidRDefault="000C561F" w:rsidP="0006008E">
            <w:pPr>
              <w:jc w:val="both"/>
              <w:rPr>
                <w:sz w:val="22"/>
                <w:szCs w:val="22"/>
              </w:rPr>
            </w:pPr>
          </w:p>
        </w:tc>
      </w:tr>
      <w:tr w:rsidR="000C561F" w:rsidRPr="00E77D98" w:rsidTr="0006008E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1F" w:rsidRPr="00E77D98" w:rsidRDefault="00F44F09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1F" w:rsidRPr="0094594A" w:rsidRDefault="00F44F09" w:rsidP="0006008E">
            <w:pPr>
              <w:rPr>
                <w:sz w:val="22"/>
                <w:szCs w:val="22"/>
              </w:rPr>
            </w:pPr>
            <w:hyperlink r:id="rId9" w:tooltip="Rodyti tik tuos planuojamus pirkimus, kurių objekto kodas yra 80522000" w:history="1">
              <w:r w:rsidR="000C561F" w:rsidRPr="008C2DC4">
                <w:rPr>
                  <w:rFonts w:ascii="Arial" w:hAnsi="Arial" w:cs="Arial"/>
                  <w:sz w:val="20"/>
                  <w:szCs w:val="20"/>
                </w:rPr>
                <w:t>8052200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1F" w:rsidRPr="0094594A" w:rsidRDefault="000C561F" w:rsidP="00060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1F" w:rsidRDefault="000C561F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  <w:p w:rsidR="000C561F" w:rsidRDefault="000C561F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2, 160.1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1F" w:rsidRDefault="000C561F" w:rsidP="0006008E">
            <w:pPr>
              <w:jc w:val="both"/>
            </w:pPr>
            <w:r>
              <w:rPr>
                <w:sz w:val="22"/>
                <w:szCs w:val="22"/>
              </w:rPr>
              <w:t xml:space="preserve">D. </w:t>
            </w:r>
            <w:proofErr w:type="spellStart"/>
            <w:r>
              <w:rPr>
                <w:sz w:val="22"/>
                <w:szCs w:val="22"/>
              </w:rPr>
              <w:t>Barzdaitienė</w:t>
            </w:r>
            <w:proofErr w:type="spellEnd"/>
            <w:r>
              <w:t xml:space="preserve"> </w:t>
            </w:r>
          </w:p>
          <w:p w:rsidR="000C561F" w:rsidRDefault="000C561F" w:rsidP="0006008E">
            <w:pPr>
              <w:jc w:val="both"/>
              <w:rPr>
                <w:sz w:val="22"/>
                <w:szCs w:val="22"/>
              </w:rPr>
            </w:pPr>
            <w: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1F" w:rsidRDefault="000C561F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1F" w:rsidRDefault="000C561F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1F" w:rsidRPr="00E77D98" w:rsidRDefault="000C561F" w:rsidP="0006008E">
            <w:pPr>
              <w:jc w:val="both"/>
              <w:rPr>
                <w:sz w:val="22"/>
                <w:szCs w:val="22"/>
              </w:rPr>
            </w:pPr>
          </w:p>
        </w:tc>
      </w:tr>
      <w:tr w:rsidR="00E313B4" w:rsidRPr="00E77D98" w:rsidTr="0006008E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B4" w:rsidRPr="00E77D98" w:rsidRDefault="00F44F09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B4" w:rsidRPr="0094594A" w:rsidRDefault="00F44F09" w:rsidP="0006008E">
            <w:pPr>
              <w:rPr>
                <w:sz w:val="22"/>
                <w:szCs w:val="22"/>
              </w:rPr>
            </w:pPr>
            <w:hyperlink r:id="rId10" w:tooltip="Rodyti tik tuos planuojamus pirkimus, kurių objekto kodas yra 50411000" w:history="1">
              <w:r w:rsidR="00E313B4" w:rsidRPr="008D4E9D">
                <w:rPr>
                  <w:rFonts w:ascii="Arial" w:hAnsi="Arial" w:cs="Arial"/>
                  <w:sz w:val="20"/>
                  <w:szCs w:val="20"/>
                </w:rPr>
                <w:t>5041100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B4" w:rsidRPr="0094594A" w:rsidRDefault="00E313B4" w:rsidP="00060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avimo prietaisų patik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B4" w:rsidRDefault="00E313B4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  <w:p w:rsidR="00E313B4" w:rsidRDefault="00E313B4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2, 160.1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B4" w:rsidRDefault="00E313B4" w:rsidP="0006008E">
            <w:pPr>
              <w:jc w:val="both"/>
              <w:rPr>
                <w:sz w:val="22"/>
                <w:szCs w:val="22"/>
              </w:rPr>
            </w:pPr>
            <w:r w:rsidRPr="00E313B4">
              <w:rPr>
                <w:sz w:val="22"/>
                <w:szCs w:val="22"/>
              </w:rPr>
              <w:t>AB Klaipėdos metrologijos centras</w:t>
            </w:r>
          </w:p>
          <w:p w:rsidR="00E313B4" w:rsidRDefault="00E313B4" w:rsidP="0006008E">
            <w:pPr>
              <w:jc w:val="both"/>
              <w:rPr>
                <w:sz w:val="22"/>
                <w:szCs w:val="22"/>
              </w:rPr>
            </w:pPr>
            <w: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B4" w:rsidRDefault="00E313B4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B4" w:rsidRDefault="00E313B4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B4" w:rsidRPr="00E77D98" w:rsidRDefault="00E313B4" w:rsidP="0006008E">
            <w:pPr>
              <w:jc w:val="both"/>
              <w:rPr>
                <w:sz w:val="22"/>
                <w:szCs w:val="22"/>
              </w:rPr>
            </w:pPr>
          </w:p>
        </w:tc>
      </w:tr>
      <w:tr w:rsidR="00D10D35" w:rsidRPr="00E77D98" w:rsidTr="00D10D35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35" w:rsidRPr="00E77D98" w:rsidRDefault="00F44F09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5" w:rsidRPr="00C82167" w:rsidRDefault="00F44F09" w:rsidP="00747ABE">
            <w:pPr>
              <w:rPr>
                <w:rFonts w:ascii="Arial" w:hAnsi="Arial" w:cs="Arial"/>
                <w:sz w:val="20"/>
                <w:szCs w:val="20"/>
              </w:rPr>
            </w:pPr>
            <w:hyperlink r:id="rId11" w:tooltip="Rodyti tik tuos planuojamus pirkimus, kurių objekto kodas yra 15100000-9" w:history="1">
              <w:r w:rsidR="00D10D35" w:rsidRPr="00C82167">
                <w:rPr>
                  <w:rFonts w:ascii="Arial" w:hAnsi="Arial" w:cs="Arial"/>
                  <w:sz w:val="20"/>
                  <w:szCs w:val="20"/>
                </w:rPr>
                <w:t>15100000</w:t>
              </w:r>
            </w:hyperlink>
          </w:p>
          <w:p w:rsidR="00D10D35" w:rsidRPr="00C82167" w:rsidRDefault="00F44F09" w:rsidP="00747ABE">
            <w:pPr>
              <w:rPr>
                <w:rFonts w:ascii="Arial" w:hAnsi="Arial" w:cs="Arial"/>
                <w:sz w:val="20"/>
                <w:szCs w:val="20"/>
              </w:rPr>
            </w:pPr>
            <w:hyperlink r:id="rId12" w:tooltip="Rodyti tik tuos planuojamus pirkimus, kurių objekto kodas yra 15500000-3" w:history="1">
              <w:r w:rsidR="00D10D35" w:rsidRPr="00C82167">
                <w:rPr>
                  <w:rFonts w:ascii="Arial" w:hAnsi="Arial" w:cs="Arial"/>
                  <w:sz w:val="20"/>
                  <w:szCs w:val="20"/>
                </w:rPr>
                <w:t>15500000</w:t>
              </w:r>
            </w:hyperlink>
          </w:p>
          <w:p w:rsidR="00D10D35" w:rsidRPr="00C82167" w:rsidRDefault="00F44F09" w:rsidP="00747ABE">
            <w:pPr>
              <w:rPr>
                <w:rFonts w:ascii="Arial" w:hAnsi="Arial" w:cs="Arial"/>
                <w:sz w:val="20"/>
                <w:szCs w:val="20"/>
              </w:rPr>
            </w:pPr>
            <w:hyperlink r:id="rId13" w:tooltip="Rodyti tik tuos planuojamus pirkimus, kurių objekto kodas yra 15600000-4" w:history="1">
              <w:r w:rsidR="00D10D35" w:rsidRPr="00C82167">
                <w:rPr>
                  <w:rFonts w:ascii="Arial" w:hAnsi="Arial" w:cs="Arial"/>
                  <w:sz w:val="20"/>
                  <w:szCs w:val="20"/>
                </w:rPr>
                <w:t>15600000</w:t>
              </w:r>
            </w:hyperlink>
          </w:p>
          <w:p w:rsidR="00D10D35" w:rsidRPr="00C82167" w:rsidRDefault="00F44F09" w:rsidP="00747ABE">
            <w:pPr>
              <w:rPr>
                <w:rFonts w:ascii="Arial" w:hAnsi="Arial" w:cs="Arial"/>
                <w:sz w:val="20"/>
                <w:szCs w:val="20"/>
              </w:rPr>
            </w:pPr>
            <w:hyperlink r:id="rId14" w:tooltip="Rodyti tik tuos planuojamus pirkimus, kurių objekto kodas yra 15800000-9" w:history="1">
              <w:r w:rsidR="00D10D35" w:rsidRPr="00C82167">
                <w:rPr>
                  <w:rFonts w:ascii="Arial" w:hAnsi="Arial" w:cs="Arial"/>
                  <w:sz w:val="20"/>
                  <w:szCs w:val="20"/>
                </w:rPr>
                <w:t>15800000</w:t>
              </w:r>
            </w:hyperlink>
          </w:p>
          <w:p w:rsidR="00D10D35" w:rsidRDefault="00F44F09" w:rsidP="00747ABE">
            <w:pPr>
              <w:rPr>
                <w:rFonts w:ascii="Arial" w:hAnsi="Arial" w:cs="Arial"/>
                <w:sz w:val="20"/>
                <w:szCs w:val="20"/>
              </w:rPr>
            </w:pPr>
            <w:hyperlink r:id="rId15" w:tooltip="Rodyti tik tuos planuojamus pirkimus, kurių objekto kodas yra 15300000-1" w:history="1">
              <w:r w:rsidR="00D10D35" w:rsidRPr="00C82167">
                <w:rPr>
                  <w:rFonts w:ascii="Arial" w:hAnsi="Arial" w:cs="Arial"/>
                  <w:sz w:val="20"/>
                  <w:szCs w:val="20"/>
                </w:rPr>
                <w:t>15300000</w:t>
              </w:r>
            </w:hyperlink>
          </w:p>
          <w:p w:rsidR="00D10D35" w:rsidRPr="00780683" w:rsidRDefault="00D10D35" w:rsidP="00747AB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586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35" w:rsidRPr="00E77D98" w:rsidRDefault="00D10D35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isto produktai, mokomajai virtuvėl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35" w:rsidRDefault="00D10D35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  <w:p w:rsidR="00D10D35" w:rsidRPr="00E77D98" w:rsidRDefault="00D10D35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2, 160.1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35" w:rsidRDefault="00D10D35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Maxima LT“</w:t>
            </w:r>
          </w:p>
          <w:p w:rsidR="00D10D35" w:rsidRPr="00E77D98" w:rsidRDefault="00D10D35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35" w:rsidRPr="00E77D98" w:rsidRDefault="00D10D35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94" w:rsidRPr="001F2D94" w:rsidRDefault="001F2D94" w:rsidP="001F2D94">
            <w:pPr>
              <w:rPr>
                <w:sz w:val="22"/>
                <w:szCs w:val="22"/>
              </w:rPr>
            </w:pPr>
            <w:r w:rsidRPr="001F2D94">
              <w:rPr>
                <w:sz w:val="22"/>
                <w:szCs w:val="22"/>
              </w:rPr>
              <w:t>55,71</w:t>
            </w:r>
          </w:p>
          <w:p w:rsidR="001F2D94" w:rsidRPr="001F2D94" w:rsidRDefault="001F2D94" w:rsidP="001F2D94">
            <w:pPr>
              <w:rPr>
                <w:sz w:val="22"/>
                <w:szCs w:val="22"/>
              </w:rPr>
            </w:pPr>
            <w:r w:rsidRPr="001F2D94">
              <w:rPr>
                <w:sz w:val="22"/>
                <w:szCs w:val="22"/>
              </w:rPr>
              <w:t>6,54</w:t>
            </w:r>
          </w:p>
          <w:p w:rsidR="001F2D94" w:rsidRPr="001F2D94" w:rsidRDefault="001F2D94" w:rsidP="001F2D94">
            <w:pPr>
              <w:rPr>
                <w:sz w:val="22"/>
                <w:szCs w:val="22"/>
              </w:rPr>
            </w:pPr>
            <w:r w:rsidRPr="001F2D94">
              <w:rPr>
                <w:sz w:val="22"/>
                <w:szCs w:val="22"/>
              </w:rPr>
              <w:t>3,92</w:t>
            </w:r>
          </w:p>
          <w:p w:rsidR="00D10D35" w:rsidRPr="00E77D98" w:rsidRDefault="001F2D94" w:rsidP="001F2D94">
            <w:pPr>
              <w:jc w:val="both"/>
              <w:rPr>
                <w:sz w:val="22"/>
                <w:szCs w:val="22"/>
              </w:rPr>
            </w:pPr>
            <w:r w:rsidRPr="001F2D94">
              <w:rPr>
                <w:sz w:val="22"/>
                <w:szCs w:val="22"/>
              </w:rPr>
              <w:t>31,6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35" w:rsidRPr="00E77D98" w:rsidRDefault="00D10D35" w:rsidP="00747ABE">
            <w:pPr>
              <w:jc w:val="both"/>
              <w:rPr>
                <w:sz w:val="22"/>
                <w:szCs w:val="22"/>
              </w:rPr>
            </w:pPr>
          </w:p>
        </w:tc>
      </w:tr>
      <w:tr w:rsidR="002200E7" w:rsidRPr="00E77D98" w:rsidTr="0006008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E7" w:rsidRPr="00E77D98" w:rsidRDefault="00F44F09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E7" w:rsidRPr="00780683" w:rsidRDefault="002200E7" w:rsidP="0006008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31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E7" w:rsidRPr="00E77D98" w:rsidRDefault="002200E7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alizuoto skalbimo paslaugų pirkim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E7" w:rsidRDefault="002200E7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raštu CVP IS priemonėmis</w:t>
            </w:r>
          </w:p>
          <w:p w:rsidR="002200E7" w:rsidRPr="00E77D98" w:rsidRDefault="002200E7" w:rsidP="0006008E">
            <w:pPr>
              <w:jc w:val="both"/>
              <w:rPr>
                <w:sz w:val="22"/>
                <w:szCs w:val="22"/>
              </w:rPr>
            </w:pPr>
            <w:r w:rsidRPr="00761336">
              <w:rPr>
                <w:sz w:val="22"/>
                <w:szCs w:val="22"/>
              </w:rPr>
              <w:t>7.11, 162 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E7" w:rsidRDefault="002200E7" w:rsidP="0006008E">
            <w:pPr>
              <w:jc w:val="both"/>
              <w:rPr>
                <w:sz w:val="22"/>
                <w:szCs w:val="22"/>
              </w:rPr>
            </w:pPr>
            <w:r>
              <w:t>UAB „Rasa“</w:t>
            </w:r>
          </w:p>
          <w:p w:rsidR="002200E7" w:rsidRPr="00E77D98" w:rsidRDefault="002200E7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E7" w:rsidRPr="00E77D98" w:rsidRDefault="002200E7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E7" w:rsidRPr="00E77D98" w:rsidRDefault="002200E7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E7" w:rsidRPr="00202A2D" w:rsidRDefault="002200E7" w:rsidP="0006008E">
            <w:pPr>
              <w:rPr>
                <w:sz w:val="20"/>
                <w:szCs w:val="20"/>
              </w:rPr>
            </w:pPr>
            <w:r w:rsidRPr="00202A2D">
              <w:rPr>
                <w:sz w:val="20"/>
                <w:szCs w:val="20"/>
              </w:rPr>
              <w:t>24 mėnesių su galimybe pratęsti dar 12 mėnesių**</w:t>
            </w:r>
          </w:p>
        </w:tc>
      </w:tr>
      <w:tr w:rsidR="002200E7" w:rsidRPr="00E77D98" w:rsidTr="0006008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E7" w:rsidRPr="00E77D98" w:rsidRDefault="00F44F09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E7" w:rsidRPr="00780683" w:rsidRDefault="002200E7" w:rsidP="0006008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1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E7" w:rsidRPr="00482530" w:rsidRDefault="002200E7" w:rsidP="0006008E">
            <w:pPr>
              <w:jc w:val="both"/>
              <w:rPr>
                <w:sz w:val="22"/>
                <w:szCs w:val="22"/>
              </w:rPr>
            </w:pPr>
            <w:r w:rsidRPr="00482530">
              <w:rPr>
                <w:sz w:val="22"/>
                <w:szCs w:val="22"/>
              </w:rPr>
              <w:t>Medicinos formų ir blankų pirkimas</w:t>
            </w:r>
          </w:p>
          <w:p w:rsidR="002200E7" w:rsidRPr="00E77D98" w:rsidRDefault="002200E7" w:rsidP="00060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E7" w:rsidRDefault="002200E7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raštu CVP IS priemonėmis</w:t>
            </w:r>
          </w:p>
          <w:p w:rsidR="002200E7" w:rsidRPr="00E77D98" w:rsidRDefault="002200E7" w:rsidP="0006008E">
            <w:pPr>
              <w:jc w:val="both"/>
              <w:rPr>
                <w:sz w:val="22"/>
                <w:szCs w:val="22"/>
              </w:rPr>
            </w:pPr>
            <w:r w:rsidRPr="00761336">
              <w:rPr>
                <w:sz w:val="22"/>
                <w:szCs w:val="22"/>
              </w:rPr>
              <w:t>7.11, 162 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E7" w:rsidRDefault="002200E7" w:rsidP="0006008E">
            <w:pPr>
              <w:rPr>
                <w:sz w:val="22"/>
                <w:szCs w:val="22"/>
              </w:rPr>
            </w:pPr>
            <w:r>
              <w:t>UAB „Palemono spaustuvė“</w:t>
            </w:r>
          </w:p>
          <w:p w:rsidR="002200E7" w:rsidRPr="00E77D98" w:rsidRDefault="002200E7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E7" w:rsidRPr="00E77D98" w:rsidRDefault="002200E7" w:rsidP="0006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E7" w:rsidRPr="00E77D98" w:rsidRDefault="002200E7" w:rsidP="0006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,8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E7" w:rsidRPr="00202A2D" w:rsidRDefault="002200E7" w:rsidP="0006008E">
            <w:pPr>
              <w:jc w:val="both"/>
              <w:rPr>
                <w:sz w:val="20"/>
                <w:szCs w:val="20"/>
              </w:rPr>
            </w:pPr>
            <w:r w:rsidRPr="00202A2D">
              <w:rPr>
                <w:sz w:val="20"/>
                <w:szCs w:val="20"/>
              </w:rPr>
              <w:t>36 mėnesių **</w:t>
            </w:r>
          </w:p>
        </w:tc>
      </w:tr>
    </w:tbl>
    <w:p w:rsidR="00202A2D" w:rsidRDefault="00202A2D"/>
    <w:p w:rsidR="00BC6ED1" w:rsidRDefault="00E46C63">
      <w:r>
        <w:t>*Supaprastintų viešųjų pirkimų taisyklių punktas</w:t>
      </w:r>
    </w:p>
    <w:p w:rsidR="00482530" w:rsidRDefault="00482530">
      <w:r>
        <w:t xml:space="preserve">** </w:t>
      </w:r>
      <w:r w:rsidR="002200E7">
        <w:t>Pirkimo procedūros birželio</w:t>
      </w:r>
      <w:r>
        <w:t xml:space="preserve"> mėnesį</w:t>
      </w:r>
    </w:p>
    <w:sectPr w:rsidR="00482530" w:rsidSect="00B55729">
      <w:pgSz w:w="16838" w:h="11906" w:orient="landscape"/>
      <w:pgMar w:top="1134" w:right="567" w:bottom="567" w:left="107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23"/>
    <w:rsid w:val="00005D6E"/>
    <w:rsid w:val="000345E5"/>
    <w:rsid w:val="000C561F"/>
    <w:rsid w:val="000F5C16"/>
    <w:rsid w:val="00102D67"/>
    <w:rsid w:val="00174657"/>
    <w:rsid w:val="001759C3"/>
    <w:rsid w:val="00176838"/>
    <w:rsid w:val="00192467"/>
    <w:rsid w:val="0019705F"/>
    <w:rsid w:val="001E17DF"/>
    <w:rsid w:val="001F0A6F"/>
    <w:rsid w:val="001F2D94"/>
    <w:rsid w:val="00202A2D"/>
    <w:rsid w:val="00203363"/>
    <w:rsid w:val="00206835"/>
    <w:rsid w:val="002200E7"/>
    <w:rsid w:val="002230FB"/>
    <w:rsid w:val="002459C3"/>
    <w:rsid w:val="00266CD1"/>
    <w:rsid w:val="002730CD"/>
    <w:rsid w:val="002775B9"/>
    <w:rsid w:val="00282E02"/>
    <w:rsid w:val="0028679E"/>
    <w:rsid w:val="00295EBD"/>
    <w:rsid w:val="002B0B70"/>
    <w:rsid w:val="002C299B"/>
    <w:rsid w:val="002F1034"/>
    <w:rsid w:val="0030267D"/>
    <w:rsid w:val="00316D57"/>
    <w:rsid w:val="003557FE"/>
    <w:rsid w:val="003759C4"/>
    <w:rsid w:val="0039000F"/>
    <w:rsid w:val="003C3B99"/>
    <w:rsid w:val="003C4D4E"/>
    <w:rsid w:val="003D13AE"/>
    <w:rsid w:val="003D7D1E"/>
    <w:rsid w:val="004022A2"/>
    <w:rsid w:val="00482530"/>
    <w:rsid w:val="00487671"/>
    <w:rsid w:val="004A62DC"/>
    <w:rsid w:val="00544826"/>
    <w:rsid w:val="005577D9"/>
    <w:rsid w:val="00564AE1"/>
    <w:rsid w:val="005B481B"/>
    <w:rsid w:val="005C091A"/>
    <w:rsid w:val="005D49F8"/>
    <w:rsid w:val="00610601"/>
    <w:rsid w:val="00610EC3"/>
    <w:rsid w:val="00626E23"/>
    <w:rsid w:val="00670058"/>
    <w:rsid w:val="00672377"/>
    <w:rsid w:val="006E0EF2"/>
    <w:rsid w:val="00716386"/>
    <w:rsid w:val="007167AF"/>
    <w:rsid w:val="00717D12"/>
    <w:rsid w:val="00722DDE"/>
    <w:rsid w:val="00761336"/>
    <w:rsid w:val="00780683"/>
    <w:rsid w:val="007842FC"/>
    <w:rsid w:val="007922F4"/>
    <w:rsid w:val="007A2281"/>
    <w:rsid w:val="007A2B9C"/>
    <w:rsid w:val="007B370E"/>
    <w:rsid w:val="007D2D26"/>
    <w:rsid w:val="007E029F"/>
    <w:rsid w:val="00800FFF"/>
    <w:rsid w:val="00891B76"/>
    <w:rsid w:val="00893095"/>
    <w:rsid w:val="00893248"/>
    <w:rsid w:val="008A17C5"/>
    <w:rsid w:val="008A49EE"/>
    <w:rsid w:val="008B2ABF"/>
    <w:rsid w:val="008C09EF"/>
    <w:rsid w:val="008D231E"/>
    <w:rsid w:val="008F2E7F"/>
    <w:rsid w:val="00962D54"/>
    <w:rsid w:val="009C7406"/>
    <w:rsid w:val="00A2065D"/>
    <w:rsid w:val="00A27EB0"/>
    <w:rsid w:val="00A572F8"/>
    <w:rsid w:val="00A94C4A"/>
    <w:rsid w:val="00AA1301"/>
    <w:rsid w:val="00AA3FAA"/>
    <w:rsid w:val="00AB6D12"/>
    <w:rsid w:val="00AD272B"/>
    <w:rsid w:val="00AD512E"/>
    <w:rsid w:val="00AE2A03"/>
    <w:rsid w:val="00AE6CFF"/>
    <w:rsid w:val="00B41C9E"/>
    <w:rsid w:val="00B43732"/>
    <w:rsid w:val="00B55729"/>
    <w:rsid w:val="00B63E70"/>
    <w:rsid w:val="00BB1E9D"/>
    <w:rsid w:val="00BE0E4F"/>
    <w:rsid w:val="00C2696E"/>
    <w:rsid w:val="00C508C6"/>
    <w:rsid w:val="00C603F6"/>
    <w:rsid w:val="00C71A43"/>
    <w:rsid w:val="00C82167"/>
    <w:rsid w:val="00C87ED8"/>
    <w:rsid w:val="00C917C5"/>
    <w:rsid w:val="00CE5814"/>
    <w:rsid w:val="00CF5B58"/>
    <w:rsid w:val="00D10D35"/>
    <w:rsid w:val="00D2052D"/>
    <w:rsid w:val="00D66C9F"/>
    <w:rsid w:val="00DD5704"/>
    <w:rsid w:val="00E313B4"/>
    <w:rsid w:val="00E32785"/>
    <w:rsid w:val="00E44152"/>
    <w:rsid w:val="00E46C63"/>
    <w:rsid w:val="00E72EFE"/>
    <w:rsid w:val="00E7566C"/>
    <w:rsid w:val="00E9589C"/>
    <w:rsid w:val="00E97417"/>
    <w:rsid w:val="00EC5F80"/>
    <w:rsid w:val="00EC7363"/>
    <w:rsid w:val="00EC7622"/>
    <w:rsid w:val="00F06178"/>
    <w:rsid w:val="00F07C62"/>
    <w:rsid w:val="00F44F09"/>
    <w:rsid w:val="00F5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4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626E2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customStyle="1" w:styleId="st">
    <w:name w:val="st"/>
    <w:basedOn w:val="Numatytasispastraiposriftas"/>
    <w:rsid w:val="007E0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4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626E2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customStyle="1" w:styleId="st">
    <w:name w:val="st"/>
    <w:basedOn w:val="Numatytasispastraiposriftas"/>
    <w:rsid w:val="007E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pp.lt/index.php?option=com_vptpublic&amp;filter_cpv=39710000" TargetMode="External"/><Relationship Id="rId13" Type="http://schemas.openxmlformats.org/officeDocument/2006/relationships/hyperlink" Target="http://www.cvpp.lt/index.php?option=com_vptpublic&amp;Itemid=88&amp;filter_cpv=15600000-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vpp.lt/index.php?option=com_vptpublic&amp;order_field=date&amp;order_dir=desc&amp;filter_cpv=50711000" TargetMode="External"/><Relationship Id="rId12" Type="http://schemas.openxmlformats.org/officeDocument/2006/relationships/hyperlink" Target="http://www.cvpp.lt/index.php?option=com_vptpublic&amp;Itemid=88&amp;filter_cpv=15500000-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vpp.lt/index.php?option=com_vptpublic&amp;filter_cpv=30200000-3" TargetMode="External"/><Relationship Id="rId11" Type="http://schemas.openxmlformats.org/officeDocument/2006/relationships/hyperlink" Target="http://www.cvpp.lt/index.php?option=com_vptpublic&amp;Itemid=88&amp;filter_cpv=15100000-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vpp.lt/index.php?option=com_vptpublic&amp;Itemid=88&amp;filter_cpv=15300000-1" TargetMode="External"/><Relationship Id="rId10" Type="http://schemas.openxmlformats.org/officeDocument/2006/relationships/hyperlink" Target="http://www.cvpp.lt/index.php?option=com_vptpublic&amp;order_field=date&amp;order_dir=desc&amp;filter_cpv=5041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pp.lt/index.php?option=com_vptpublic&amp;Itemid=88&amp;filter_jarcode=190979738&amp;filter_cpv=80522000" TargetMode="External"/><Relationship Id="rId14" Type="http://schemas.openxmlformats.org/officeDocument/2006/relationships/hyperlink" Target="http://www.cvpp.lt/index.php?option=com_vptpublic&amp;Itemid=88&amp;filter_cpv=15800000-9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D1D9-FDF5-4C15-8725-0D847B18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4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1</dc:creator>
  <cp:lastModifiedBy>EG1</cp:lastModifiedBy>
  <cp:revision>3</cp:revision>
  <cp:lastPrinted>2015-06-05T08:24:00Z</cp:lastPrinted>
  <dcterms:created xsi:type="dcterms:W3CDTF">2015-07-23T16:58:00Z</dcterms:created>
  <dcterms:modified xsi:type="dcterms:W3CDTF">2015-07-23T17:00:00Z</dcterms:modified>
</cp:coreProperties>
</file>